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D19E1" w14:textId="77777777" w:rsidR="005C1F0F" w:rsidRPr="00BC2E34" w:rsidRDefault="005C1F0F" w:rsidP="00BC2E3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9768083" w14:textId="6E95F3A2" w:rsidR="005C1F0F" w:rsidRPr="00BC2E34" w:rsidRDefault="006D1AA5" w:rsidP="00BC2E34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BC2E34">
        <w:rPr>
          <w:rFonts w:asciiTheme="minorHAnsi" w:hAnsiTheme="minorHAnsi" w:cstheme="minorHAnsi"/>
          <w:b/>
          <w:bCs/>
          <w:sz w:val="22"/>
          <w:szCs w:val="22"/>
        </w:rPr>
        <w:t xml:space="preserve">Zam. </w:t>
      </w:r>
      <w:r w:rsidR="00DB7EEE" w:rsidRPr="00BC2E34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AA5338" w:rsidRPr="00BC2E34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BC2E34">
        <w:rPr>
          <w:rFonts w:asciiTheme="minorHAnsi" w:hAnsiTheme="minorHAnsi" w:cstheme="minorHAnsi"/>
          <w:b/>
          <w:bCs/>
          <w:sz w:val="22"/>
          <w:szCs w:val="22"/>
        </w:rPr>
        <w:t>/2021/ZO</w:t>
      </w:r>
      <w:r w:rsidR="005C1F0F" w:rsidRPr="00BC2E34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EF3FB4" w:rsidRPr="00BC2E34">
        <w:rPr>
          <w:rFonts w:asciiTheme="minorHAnsi" w:hAnsiTheme="minorHAnsi" w:cstheme="minorHAnsi"/>
          <w:b/>
          <w:bCs/>
          <w:sz w:val="22"/>
          <w:szCs w:val="22"/>
        </w:rPr>
        <w:t>IRŚ</w:t>
      </w:r>
    </w:p>
    <w:p w14:paraId="022D0F24" w14:textId="5201A08B" w:rsidR="005C1F0F" w:rsidRPr="00BC2E34" w:rsidRDefault="00DB7EEE" w:rsidP="00BC2E34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BC2E34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AA5338" w:rsidRPr="00BC2E34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EF3FB4" w:rsidRPr="00BC2E3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15AA7A9F" w14:textId="77777777" w:rsidR="005C1F0F" w:rsidRPr="00BC2E34" w:rsidRDefault="005C1F0F" w:rsidP="00BC2E34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C2E3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FORMULARZ OFERTOWY </w:t>
      </w:r>
    </w:p>
    <w:p w14:paraId="482EF57D" w14:textId="77777777" w:rsidR="00DB7EEE" w:rsidRPr="00BC2E34" w:rsidRDefault="00DB7EEE" w:rsidP="00BC2E34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C8C9114" w14:textId="182F859B" w:rsidR="005C1F0F" w:rsidRPr="00BC2E34" w:rsidRDefault="005C1F0F" w:rsidP="00BC2E34">
      <w:pPr>
        <w:pStyle w:val="Standard"/>
        <w:tabs>
          <w:tab w:val="left" w:pos="5954"/>
          <w:tab w:val="left" w:pos="6663"/>
        </w:tabs>
        <w:rPr>
          <w:rFonts w:asciiTheme="minorHAnsi" w:hAnsiTheme="minorHAnsi" w:cstheme="minorHAnsi"/>
          <w:b/>
          <w:sz w:val="22"/>
          <w:szCs w:val="22"/>
        </w:rPr>
      </w:pPr>
      <w:r w:rsidRPr="00BC2E34">
        <w:rPr>
          <w:rFonts w:asciiTheme="minorHAnsi" w:hAnsiTheme="minorHAnsi" w:cstheme="minorHAnsi"/>
          <w:b/>
          <w:sz w:val="22"/>
          <w:szCs w:val="22"/>
        </w:rPr>
        <w:t>Dane dotyczące Wykonawcy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222"/>
        <w:gridCol w:w="6122"/>
      </w:tblGrid>
      <w:tr w:rsidR="00B83045" w:rsidRPr="00BC2E34" w14:paraId="5B12EF6C" w14:textId="77777777" w:rsidTr="009F34C7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19FE25DA" w14:textId="77777777" w:rsidR="00B83045" w:rsidRPr="00BC2E34" w:rsidRDefault="00B83045" w:rsidP="00BC2E34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BC2E3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3276" w:type="pct"/>
            <w:vAlign w:val="center"/>
          </w:tcPr>
          <w:p w14:paraId="45FECD33" w14:textId="77777777" w:rsidR="00B83045" w:rsidRPr="00BC2E34" w:rsidRDefault="00B83045" w:rsidP="00BC2E34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B83045" w:rsidRPr="00BC2E34" w14:paraId="5BAE4AF1" w14:textId="77777777" w:rsidTr="009F34C7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0077F088" w14:textId="77777777" w:rsidR="00B83045" w:rsidRPr="00BC2E34" w:rsidRDefault="00B83045" w:rsidP="00BC2E34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BC2E3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3276" w:type="pct"/>
            <w:vAlign w:val="center"/>
          </w:tcPr>
          <w:p w14:paraId="14535345" w14:textId="77777777" w:rsidR="00B83045" w:rsidRPr="00BC2E34" w:rsidRDefault="00B83045" w:rsidP="00BC2E34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B83045" w:rsidRPr="00BC2E34" w14:paraId="0E21EE35" w14:textId="77777777" w:rsidTr="009F34C7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487DF2D4" w14:textId="77777777" w:rsidR="00B83045" w:rsidRPr="00BC2E34" w:rsidRDefault="00B83045" w:rsidP="00BC2E34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BC2E3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Adres do korespondencji </w:t>
            </w:r>
            <w:r w:rsidRPr="00BC2E3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</w:r>
            <w:r w:rsidRPr="00BC2E34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jeżeli jest inny niż adres siedziby)</w:t>
            </w:r>
          </w:p>
        </w:tc>
        <w:tc>
          <w:tcPr>
            <w:tcW w:w="3276" w:type="pct"/>
            <w:vAlign w:val="center"/>
          </w:tcPr>
          <w:p w14:paraId="22D98722" w14:textId="77777777" w:rsidR="00B83045" w:rsidRPr="00BC2E34" w:rsidRDefault="00B83045" w:rsidP="00BC2E34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B83045" w:rsidRPr="00BC2E34" w14:paraId="1269CD02" w14:textId="77777777" w:rsidTr="009F34C7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46BC2C56" w14:textId="77777777" w:rsidR="00B83045" w:rsidRPr="00BC2E34" w:rsidRDefault="00B83045" w:rsidP="00BC2E34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BC2E3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r telefonu</w:t>
            </w:r>
          </w:p>
        </w:tc>
        <w:tc>
          <w:tcPr>
            <w:tcW w:w="3276" w:type="pct"/>
            <w:vAlign w:val="center"/>
          </w:tcPr>
          <w:p w14:paraId="3BFDCB37" w14:textId="77777777" w:rsidR="00B83045" w:rsidRPr="00BC2E34" w:rsidRDefault="00B83045" w:rsidP="00BC2E34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B83045" w:rsidRPr="00BC2E34" w14:paraId="191B734B" w14:textId="77777777" w:rsidTr="009F34C7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7FEA78E6" w14:textId="77777777" w:rsidR="00B83045" w:rsidRPr="00BC2E34" w:rsidRDefault="00B83045" w:rsidP="00BC2E34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BC2E34">
              <w:rPr>
                <w:rFonts w:asciiTheme="minorHAnsi" w:hAnsiTheme="minorHAnsi" w:cstheme="minorHAnsi"/>
                <w:b/>
                <w:sz w:val="22"/>
                <w:szCs w:val="22"/>
              </w:rPr>
              <w:t>E-mail główny Wykonawcy</w:t>
            </w:r>
          </w:p>
        </w:tc>
        <w:tc>
          <w:tcPr>
            <w:tcW w:w="3276" w:type="pct"/>
            <w:vAlign w:val="center"/>
          </w:tcPr>
          <w:p w14:paraId="612D1214" w14:textId="77777777" w:rsidR="00B83045" w:rsidRPr="00BC2E34" w:rsidRDefault="00B83045" w:rsidP="00BC2E34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B83045" w:rsidRPr="00BC2E34" w14:paraId="74C7EEEC" w14:textId="77777777" w:rsidTr="009F34C7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4D22B88C" w14:textId="77777777" w:rsidR="00B83045" w:rsidRPr="00BC2E34" w:rsidRDefault="00B83045" w:rsidP="00BC2E34">
            <w:pPr>
              <w:tabs>
                <w:tab w:val="right" w:pos="9072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2E3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3276" w:type="pct"/>
            <w:vAlign w:val="center"/>
          </w:tcPr>
          <w:p w14:paraId="480EA475" w14:textId="77777777" w:rsidR="00B83045" w:rsidRPr="00BC2E34" w:rsidRDefault="00B83045" w:rsidP="00BC2E34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B83045" w:rsidRPr="00BC2E34" w14:paraId="3A91A71E" w14:textId="77777777" w:rsidTr="009F34C7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525CC72" w14:textId="77777777" w:rsidR="00B83045" w:rsidRPr="00BC2E34" w:rsidRDefault="00B83045" w:rsidP="00BC2E34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BC2E3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3276" w:type="pct"/>
            <w:vAlign w:val="center"/>
          </w:tcPr>
          <w:p w14:paraId="0620FCDF" w14:textId="77777777" w:rsidR="00B83045" w:rsidRPr="00BC2E34" w:rsidRDefault="00B83045" w:rsidP="00BC2E34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B83045" w:rsidRPr="00BC2E34" w14:paraId="28B2F9A6" w14:textId="77777777" w:rsidTr="009F34C7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00C4F4E8" w14:textId="77777777" w:rsidR="00B83045" w:rsidRPr="00BC2E34" w:rsidRDefault="00B83045" w:rsidP="00BC2E34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BC2E3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umer KRS</w:t>
            </w:r>
          </w:p>
          <w:p w14:paraId="1EF414F1" w14:textId="77777777" w:rsidR="00B83045" w:rsidRPr="00BC2E34" w:rsidRDefault="00B83045" w:rsidP="00BC2E34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BC2E34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jeśli dotyczy)</w:t>
            </w:r>
          </w:p>
        </w:tc>
        <w:tc>
          <w:tcPr>
            <w:tcW w:w="3276" w:type="pct"/>
            <w:vAlign w:val="center"/>
          </w:tcPr>
          <w:p w14:paraId="14D41EEC" w14:textId="77777777" w:rsidR="00B83045" w:rsidRPr="00BC2E34" w:rsidRDefault="00B83045" w:rsidP="00BC2E34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B83045" w:rsidRPr="00BC2E34" w14:paraId="67806E48" w14:textId="77777777" w:rsidTr="009F34C7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75201015" w14:textId="0A133A6F" w:rsidR="00B83045" w:rsidRPr="00BC2E34" w:rsidRDefault="00B83045" w:rsidP="00BC2E34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BC2E3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odstawa prawna do reprezentacji</w:t>
            </w:r>
            <w:r w:rsidR="00613168" w:rsidRPr="00BC2E3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r w:rsidR="00613168" w:rsidRPr="00BC2E34">
              <w:rPr>
                <w:rFonts w:asciiTheme="minorHAnsi" w:eastAsia="Calibri" w:hAnsiTheme="minorHAnsi" w:cstheme="minorHAnsi"/>
                <w:bCs/>
                <w:i/>
                <w:iCs/>
                <w:sz w:val="22"/>
                <w:szCs w:val="22"/>
              </w:rPr>
              <w:t>(wpis do KRS,CEIDG, pełnomocnictwo)</w:t>
            </w:r>
            <w:r w:rsidR="00613168" w:rsidRPr="00BC2E3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276" w:type="pct"/>
            <w:vAlign w:val="center"/>
          </w:tcPr>
          <w:p w14:paraId="6A15F5B7" w14:textId="77777777" w:rsidR="00B83045" w:rsidRPr="00BC2E34" w:rsidRDefault="00B83045" w:rsidP="00BC2E34">
            <w:pPr>
              <w:tabs>
                <w:tab w:val="right" w:pos="9072"/>
              </w:tabs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72254573" w14:textId="1AE64B2F" w:rsidR="00B83045" w:rsidRPr="00BC2E34" w:rsidRDefault="00B83045" w:rsidP="00BC2E34">
      <w:pPr>
        <w:pStyle w:val="Standard"/>
        <w:tabs>
          <w:tab w:val="left" w:pos="5954"/>
          <w:tab w:val="left" w:pos="6663"/>
        </w:tabs>
        <w:rPr>
          <w:rFonts w:asciiTheme="minorHAnsi" w:hAnsiTheme="minorHAnsi" w:cstheme="minorHAnsi"/>
          <w:b/>
          <w:sz w:val="22"/>
          <w:szCs w:val="22"/>
        </w:rPr>
      </w:pPr>
    </w:p>
    <w:p w14:paraId="7731241E" w14:textId="77777777" w:rsidR="005C1F0F" w:rsidRPr="00BC2E34" w:rsidRDefault="005C1F0F" w:rsidP="00BC2E34">
      <w:pPr>
        <w:pStyle w:val="Lista2"/>
        <w:tabs>
          <w:tab w:val="left" w:pos="285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BC2E34">
        <w:rPr>
          <w:rFonts w:asciiTheme="minorHAnsi" w:hAnsiTheme="minorHAnsi" w:cstheme="minorHAnsi"/>
          <w:sz w:val="22"/>
          <w:szCs w:val="22"/>
        </w:rPr>
        <w:t>Ja niżej podpisany(a), ...................................................................................................................................</w:t>
      </w:r>
    </w:p>
    <w:p w14:paraId="334389A9" w14:textId="77777777" w:rsidR="005C1F0F" w:rsidRPr="00BC2E34" w:rsidRDefault="005C1F0F" w:rsidP="00BC2E34">
      <w:pPr>
        <w:pStyle w:val="Lista2"/>
        <w:tabs>
          <w:tab w:val="left" w:pos="285"/>
        </w:tabs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4104EE7D" w14:textId="77777777" w:rsidR="005C1F0F" w:rsidRPr="00BC2E34" w:rsidRDefault="005C1F0F" w:rsidP="00BC2E34">
      <w:pPr>
        <w:pStyle w:val="Lista2"/>
        <w:tabs>
          <w:tab w:val="left" w:pos="285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BC2E34">
        <w:rPr>
          <w:rFonts w:asciiTheme="minorHAnsi" w:hAnsiTheme="minorHAnsi" w:cstheme="minorHAnsi"/>
          <w:sz w:val="22"/>
          <w:szCs w:val="22"/>
        </w:rPr>
        <w:t>działając w imieniu i na rzecz .......................................................................................................................</w:t>
      </w:r>
    </w:p>
    <w:p w14:paraId="753DFFEF" w14:textId="403591A9" w:rsidR="005C1F0F" w:rsidRPr="00BC2E34" w:rsidRDefault="005C1F0F" w:rsidP="00BC2E34">
      <w:pPr>
        <w:jc w:val="both"/>
        <w:rPr>
          <w:rFonts w:asciiTheme="minorHAnsi" w:hAnsiTheme="minorHAnsi" w:cstheme="minorHAnsi"/>
          <w:sz w:val="22"/>
          <w:szCs w:val="22"/>
        </w:rPr>
      </w:pPr>
      <w:r w:rsidRPr="00BC2E34">
        <w:rPr>
          <w:rFonts w:asciiTheme="minorHAnsi" w:hAnsiTheme="minorHAnsi" w:cstheme="minorHAnsi"/>
          <w:sz w:val="22"/>
          <w:szCs w:val="22"/>
        </w:rPr>
        <w:t xml:space="preserve">w odpowiedzi na </w:t>
      </w:r>
      <w:r w:rsidR="006D1AA5" w:rsidRPr="00BC2E34">
        <w:rPr>
          <w:rFonts w:asciiTheme="minorHAnsi" w:hAnsiTheme="minorHAnsi" w:cstheme="minorHAnsi"/>
          <w:sz w:val="22"/>
          <w:szCs w:val="22"/>
        </w:rPr>
        <w:t>zapytanie ofertowe</w:t>
      </w:r>
      <w:r w:rsidRPr="00BC2E34">
        <w:rPr>
          <w:rFonts w:asciiTheme="minorHAnsi" w:hAnsiTheme="minorHAnsi" w:cstheme="minorHAnsi"/>
          <w:sz w:val="22"/>
          <w:szCs w:val="22"/>
        </w:rPr>
        <w:t xml:space="preserve"> pt. </w:t>
      </w:r>
      <w:r w:rsidR="00AA5338" w:rsidRPr="00BC2E34">
        <w:rPr>
          <w:rFonts w:asciiTheme="minorHAnsi" w:hAnsiTheme="minorHAnsi" w:cstheme="minorHAnsi"/>
          <w:b/>
          <w:i/>
          <w:sz w:val="22"/>
          <w:szCs w:val="22"/>
        </w:rPr>
        <w:t>Opracowanie projektu budowy  rezerwowego  ogrzewania  w budynku administracyjnym jednostki organizacyjnej   Instytutu  Rybactwa Śródlądowego   w miejscowości  Pieczarki  50, 11-610 Pozezdrze</w:t>
      </w:r>
      <w:r w:rsidRPr="00BC2E34">
        <w:rPr>
          <w:rFonts w:asciiTheme="minorHAnsi" w:hAnsiTheme="minorHAnsi" w:cstheme="minorHAnsi"/>
          <w:b/>
          <w:i/>
          <w:sz w:val="22"/>
          <w:szCs w:val="22"/>
        </w:rPr>
        <w:t>,</w:t>
      </w:r>
      <w:r w:rsidRPr="00BC2E34">
        <w:rPr>
          <w:rFonts w:asciiTheme="minorHAnsi" w:hAnsiTheme="minorHAnsi" w:cstheme="minorHAnsi"/>
          <w:i/>
          <w:sz w:val="22"/>
          <w:szCs w:val="22"/>
        </w:rPr>
        <w:t xml:space="preserve">  </w:t>
      </w:r>
      <w:r w:rsidRPr="00BC2E34">
        <w:rPr>
          <w:rFonts w:asciiTheme="minorHAnsi" w:hAnsiTheme="minorHAnsi" w:cstheme="minorHAnsi"/>
          <w:sz w:val="22"/>
          <w:szCs w:val="22"/>
        </w:rPr>
        <w:t xml:space="preserve">w imieniu reprezentowanej przeze mnie firmy oświadczam, że oferuję wykonanie przedmiotu zamówienia, zgodnie z wymaganiami zawartymi w </w:t>
      </w:r>
      <w:r w:rsidR="006D1AA5" w:rsidRPr="00BC2E34">
        <w:rPr>
          <w:rFonts w:asciiTheme="minorHAnsi" w:hAnsiTheme="minorHAnsi" w:cstheme="minorHAnsi"/>
          <w:sz w:val="22"/>
          <w:szCs w:val="22"/>
        </w:rPr>
        <w:t xml:space="preserve">umowie i dokumentacji </w:t>
      </w:r>
      <w:r w:rsidR="00DB7EEE" w:rsidRPr="00BC2E34">
        <w:rPr>
          <w:rFonts w:asciiTheme="minorHAnsi" w:hAnsiTheme="minorHAnsi" w:cstheme="minorHAnsi"/>
          <w:sz w:val="22"/>
          <w:szCs w:val="22"/>
        </w:rPr>
        <w:t>przetargowej dla Zam. 2</w:t>
      </w:r>
      <w:r w:rsidR="00AA5338" w:rsidRPr="00BC2E34">
        <w:rPr>
          <w:rFonts w:asciiTheme="minorHAnsi" w:hAnsiTheme="minorHAnsi" w:cstheme="minorHAnsi"/>
          <w:sz w:val="22"/>
          <w:szCs w:val="22"/>
        </w:rPr>
        <w:t>7</w:t>
      </w:r>
      <w:r w:rsidR="00DB7EEE" w:rsidRPr="00BC2E34">
        <w:rPr>
          <w:rFonts w:asciiTheme="minorHAnsi" w:hAnsiTheme="minorHAnsi" w:cstheme="minorHAnsi"/>
          <w:sz w:val="22"/>
          <w:szCs w:val="22"/>
        </w:rPr>
        <w:t>/2021/ZO</w:t>
      </w:r>
      <w:r w:rsidR="006D1AA5" w:rsidRPr="00BC2E34">
        <w:rPr>
          <w:rFonts w:asciiTheme="minorHAnsi" w:hAnsiTheme="minorHAnsi" w:cstheme="minorHAnsi"/>
          <w:sz w:val="22"/>
          <w:szCs w:val="22"/>
        </w:rPr>
        <w:t>/IRŚ</w:t>
      </w:r>
      <w:r w:rsidRPr="00BC2E34">
        <w:rPr>
          <w:rFonts w:asciiTheme="minorHAnsi" w:hAnsiTheme="minorHAnsi" w:cstheme="minorHAnsi"/>
          <w:sz w:val="22"/>
          <w:szCs w:val="22"/>
        </w:rPr>
        <w:t xml:space="preserve"> za cenę:</w:t>
      </w:r>
    </w:p>
    <w:p w14:paraId="4B112CB5" w14:textId="77777777" w:rsidR="007709EF" w:rsidRPr="00BC2E34" w:rsidRDefault="007709EF" w:rsidP="00BC2E34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397"/>
        <w:gridCol w:w="5947"/>
      </w:tblGrid>
      <w:tr w:rsidR="006D1AA5" w:rsidRPr="00BC2E34" w14:paraId="4DAC8169" w14:textId="77777777" w:rsidTr="00B83045"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ED051A" w14:textId="77777777" w:rsidR="006D1AA5" w:rsidRPr="00BC2E34" w:rsidRDefault="006D1AA5" w:rsidP="00BC2E34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BC2E3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Cena brutto PLN</w:t>
            </w:r>
          </w:p>
          <w:p w14:paraId="5BE99F1E" w14:textId="77777777" w:rsidR="006D1AA5" w:rsidRPr="00BC2E34" w:rsidRDefault="006D1AA5" w:rsidP="00BC2E34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A38A9" w14:textId="77777777" w:rsidR="006D1AA5" w:rsidRPr="00BC2E34" w:rsidRDefault="006D1AA5" w:rsidP="00BC2E34">
            <w:pPr>
              <w:suppressAutoHyphens/>
              <w:snapToGrid w:val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BC2E3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Cena brutto słownie PLN</w:t>
            </w:r>
          </w:p>
        </w:tc>
      </w:tr>
      <w:tr w:rsidR="006D1AA5" w:rsidRPr="00BC2E34" w14:paraId="1AE2BB95" w14:textId="77777777" w:rsidTr="00B83045">
        <w:trPr>
          <w:trHeight w:val="604"/>
        </w:trPr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D8710" w14:textId="77777777" w:rsidR="006D1AA5" w:rsidRPr="00BC2E34" w:rsidRDefault="006D1AA5" w:rsidP="00BC2E34">
            <w:pPr>
              <w:suppressAutoHyphens/>
              <w:snapToGrid w:val="0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35C8F" w14:textId="77777777" w:rsidR="006D1AA5" w:rsidRPr="00BC2E34" w:rsidRDefault="006D1AA5" w:rsidP="00BC2E34">
            <w:pPr>
              <w:suppressAutoHyphens/>
              <w:snapToGrid w:val="0"/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ar-SA"/>
              </w:rPr>
            </w:pPr>
          </w:p>
        </w:tc>
      </w:tr>
    </w:tbl>
    <w:p w14:paraId="32E0DD1B" w14:textId="77777777" w:rsidR="007709EF" w:rsidRPr="00BC2E34" w:rsidRDefault="007709EF" w:rsidP="00BC2E34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78F23A1" w14:textId="0EC96000" w:rsidR="005C1F0F" w:rsidRPr="00BC2E34" w:rsidRDefault="005C1F0F" w:rsidP="00BC2E34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C2E34">
        <w:rPr>
          <w:rFonts w:asciiTheme="minorHAnsi" w:hAnsiTheme="minorHAnsi" w:cstheme="minorHAnsi"/>
          <w:bCs/>
          <w:sz w:val="22"/>
          <w:szCs w:val="22"/>
        </w:rPr>
        <w:t>Ponadto oświadczamy, że:</w:t>
      </w:r>
    </w:p>
    <w:p w14:paraId="4956DAFD" w14:textId="7C3C7BE2" w:rsidR="005C1F0F" w:rsidRPr="00BC2E34" w:rsidRDefault="005C1F0F" w:rsidP="00BC2E34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481A549" w14:textId="37697A93" w:rsidR="00530DE1" w:rsidRPr="00BC2E34" w:rsidRDefault="00B83045" w:rsidP="00BC2E34">
      <w:pPr>
        <w:numPr>
          <w:ilvl w:val="0"/>
          <w:numId w:val="30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C2E34">
        <w:rPr>
          <w:rFonts w:asciiTheme="minorHAnsi" w:hAnsiTheme="minorHAnsi" w:cstheme="minorHAnsi"/>
          <w:bCs/>
          <w:sz w:val="22"/>
          <w:szCs w:val="22"/>
        </w:rPr>
        <w:t xml:space="preserve">usługę wykonam w terminie wymaganym przez </w:t>
      </w:r>
      <w:r w:rsidR="00613168" w:rsidRPr="00BC2E34">
        <w:rPr>
          <w:rFonts w:asciiTheme="minorHAnsi" w:hAnsiTheme="minorHAnsi" w:cstheme="minorHAnsi"/>
          <w:bCs/>
          <w:sz w:val="22"/>
          <w:szCs w:val="22"/>
        </w:rPr>
        <w:t>Zamawiającego</w:t>
      </w:r>
      <w:r w:rsidR="00506F7F" w:rsidRPr="00BC2E34">
        <w:rPr>
          <w:rFonts w:asciiTheme="minorHAnsi" w:hAnsiTheme="minorHAnsi" w:cstheme="minorHAnsi"/>
          <w:bCs/>
          <w:sz w:val="22"/>
          <w:szCs w:val="22"/>
        </w:rPr>
        <w:t>;</w:t>
      </w:r>
    </w:p>
    <w:p w14:paraId="07788C53" w14:textId="6B439D30" w:rsidR="00506F7F" w:rsidRPr="00BC2E34" w:rsidRDefault="00530DE1" w:rsidP="00BC2E34">
      <w:pPr>
        <w:numPr>
          <w:ilvl w:val="0"/>
          <w:numId w:val="30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C2E34">
        <w:rPr>
          <w:rFonts w:asciiTheme="minorHAnsi" w:hAnsiTheme="minorHAnsi" w:cstheme="minorHAnsi"/>
          <w:bCs/>
          <w:sz w:val="22"/>
          <w:szCs w:val="22"/>
        </w:rPr>
        <w:t xml:space="preserve">oświadczam, że posiadam uprawnienia numer ………………………………………………………… </w:t>
      </w:r>
      <w:r w:rsidR="00B83045" w:rsidRPr="00BC2E34">
        <w:rPr>
          <w:rFonts w:asciiTheme="minorHAnsi" w:hAnsiTheme="minorHAnsi" w:cstheme="minorHAnsi"/>
          <w:bCs/>
          <w:sz w:val="22"/>
          <w:szCs w:val="22"/>
        </w:rPr>
        <w:t>;</w:t>
      </w:r>
    </w:p>
    <w:p w14:paraId="241BED5C" w14:textId="77777777" w:rsidR="005C1F0F" w:rsidRPr="00BC2E34" w:rsidRDefault="006D1AA5" w:rsidP="00BC2E34">
      <w:pPr>
        <w:numPr>
          <w:ilvl w:val="0"/>
          <w:numId w:val="30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BC2E34">
        <w:rPr>
          <w:rFonts w:asciiTheme="minorHAnsi" w:hAnsiTheme="minorHAnsi" w:cstheme="minorHAnsi"/>
          <w:bCs/>
          <w:sz w:val="22"/>
          <w:szCs w:val="22"/>
        </w:rPr>
        <w:t>jestem</w:t>
      </w:r>
      <w:r w:rsidR="005C1F0F" w:rsidRPr="00BC2E3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C2E34">
        <w:rPr>
          <w:rFonts w:asciiTheme="minorHAnsi" w:hAnsiTheme="minorHAnsi" w:cstheme="minorHAnsi"/>
          <w:bCs/>
          <w:sz w:val="22"/>
          <w:szCs w:val="22"/>
        </w:rPr>
        <w:t>związany</w:t>
      </w:r>
      <w:r w:rsidR="00C10913" w:rsidRPr="00BC2E34">
        <w:rPr>
          <w:rFonts w:asciiTheme="minorHAnsi" w:hAnsiTheme="minorHAnsi" w:cstheme="minorHAnsi"/>
          <w:bCs/>
          <w:sz w:val="22"/>
          <w:szCs w:val="22"/>
        </w:rPr>
        <w:t xml:space="preserve"> niniejszą ofertą na okres </w:t>
      </w:r>
      <w:r w:rsidR="00C10913" w:rsidRPr="00BC2E34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5C1F0F" w:rsidRPr="00BC2E34">
        <w:rPr>
          <w:rFonts w:asciiTheme="minorHAnsi" w:hAnsiTheme="minorHAnsi" w:cstheme="minorHAnsi"/>
          <w:b/>
          <w:bCs/>
          <w:sz w:val="22"/>
          <w:szCs w:val="22"/>
        </w:rPr>
        <w:t>0 dni</w:t>
      </w:r>
      <w:r w:rsidR="005C1F0F" w:rsidRPr="00BC2E34">
        <w:rPr>
          <w:rFonts w:asciiTheme="minorHAnsi" w:hAnsiTheme="minorHAnsi" w:cstheme="minorHAnsi"/>
          <w:bCs/>
          <w:sz w:val="22"/>
          <w:szCs w:val="22"/>
        </w:rPr>
        <w:t xml:space="preserve"> od upływu</w:t>
      </w:r>
      <w:r w:rsidRPr="00BC2E34">
        <w:rPr>
          <w:rFonts w:asciiTheme="minorHAnsi" w:hAnsiTheme="minorHAnsi" w:cstheme="minorHAnsi"/>
          <w:bCs/>
          <w:sz w:val="22"/>
          <w:szCs w:val="22"/>
        </w:rPr>
        <w:t xml:space="preserve"> terminu składania ofert;</w:t>
      </w:r>
    </w:p>
    <w:p w14:paraId="5E6DA6E8" w14:textId="1BF22596" w:rsidR="005C1F0F" w:rsidRPr="00BC2E34" w:rsidRDefault="006D1AA5" w:rsidP="00BC2E34">
      <w:pPr>
        <w:numPr>
          <w:ilvl w:val="0"/>
          <w:numId w:val="30"/>
        </w:num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C2E34">
        <w:rPr>
          <w:rFonts w:asciiTheme="minorHAnsi" w:hAnsiTheme="minorHAnsi" w:cstheme="minorHAnsi"/>
          <w:bCs/>
          <w:sz w:val="22"/>
          <w:szCs w:val="22"/>
        </w:rPr>
        <w:t>zapoznałem</w:t>
      </w:r>
      <w:r w:rsidR="005C1F0F" w:rsidRPr="00BC2E34">
        <w:rPr>
          <w:rFonts w:asciiTheme="minorHAnsi" w:hAnsiTheme="minorHAnsi" w:cstheme="minorHAnsi"/>
          <w:bCs/>
          <w:sz w:val="22"/>
          <w:szCs w:val="22"/>
        </w:rPr>
        <w:t xml:space="preserve"> się z istotnymi postan</w:t>
      </w:r>
      <w:r w:rsidRPr="00BC2E34">
        <w:rPr>
          <w:rFonts w:asciiTheme="minorHAnsi" w:hAnsiTheme="minorHAnsi" w:cstheme="minorHAnsi"/>
          <w:bCs/>
          <w:sz w:val="22"/>
          <w:szCs w:val="22"/>
        </w:rPr>
        <w:t xml:space="preserve">owieniami umowy i zobowiązuje </w:t>
      </w:r>
      <w:r w:rsidR="005C1F0F" w:rsidRPr="00BC2E34">
        <w:rPr>
          <w:rFonts w:asciiTheme="minorHAnsi" w:hAnsiTheme="minorHAnsi" w:cstheme="minorHAnsi"/>
          <w:bCs/>
          <w:sz w:val="22"/>
          <w:szCs w:val="22"/>
        </w:rPr>
        <w:t xml:space="preserve">się, w przypadku wyboru </w:t>
      </w:r>
      <w:r w:rsidRPr="00BC2E34">
        <w:rPr>
          <w:rFonts w:asciiTheme="minorHAnsi" w:hAnsiTheme="minorHAnsi" w:cstheme="minorHAnsi"/>
          <w:bCs/>
          <w:sz w:val="22"/>
          <w:szCs w:val="22"/>
        </w:rPr>
        <w:t xml:space="preserve">mojej </w:t>
      </w:r>
      <w:r w:rsidR="005C1F0F" w:rsidRPr="00BC2E34">
        <w:rPr>
          <w:rFonts w:asciiTheme="minorHAnsi" w:hAnsiTheme="minorHAnsi" w:cstheme="minorHAnsi"/>
          <w:bCs/>
          <w:sz w:val="22"/>
          <w:szCs w:val="22"/>
        </w:rPr>
        <w:t>oferty, do zawarcia umowy na zawartych tam warunkach w miejscu i terminie wyznaczonym przez Zamawiającego;</w:t>
      </w:r>
    </w:p>
    <w:p w14:paraId="5094CC57" w14:textId="695B0D8B" w:rsidR="00506F7F" w:rsidRPr="00BC2E34" w:rsidRDefault="00506F7F" w:rsidP="00BC2E34">
      <w:pPr>
        <w:numPr>
          <w:ilvl w:val="0"/>
          <w:numId w:val="30"/>
        </w:numPr>
        <w:tabs>
          <w:tab w:val="left" w:pos="426"/>
        </w:tabs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BC2E34">
        <w:rPr>
          <w:rFonts w:asciiTheme="minorHAnsi" w:eastAsia="Calibri" w:hAnsiTheme="minorHAnsi" w:cstheme="minorHAnsi"/>
          <w:bCs/>
          <w:sz w:val="22"/>
          <w:szCs w:val="22"/>
        </w:rPr>
        <w:t>nie zamierza</w:t>
      </w:r>
      <w:r w:rsidR="00BC2E34">
        <w:rPr>
          <w:rFonts w:asciiTheme="minorHAnsi" w:eastAsia="Calibri" w:hAnsiTheme="minorHAnsi" w:cstheme="minorHAnsi"/>
          <w:bCs/>
          <w:sz w:val="22"/>
          <w:szCs w:val="22"/>
        </w:rPr>
        <w:t>m</w:t>
      </w:r>
      <w:r w:rsidRPr="00BC2E34">
        <w:rPr>
          <w:rFonts w:asciiTheme="minorHAnsi" w:eastAsia="Calibri" w:hAnsiTheme="minorHAnsi" w:cstheme="minorHAnsi"/>
          <w:bCs/>
          <w:sz w:val="22"/>
          <w:szCs w:val="22"/>
        </w:rPr>
        <w:t xml:space="preserve"> powierzać do </w:t>
      </w:r>
      <w:proofErr w:type="spellStart"/>
      <w:r w:rsidRPr="00BC2E34">
        <w:rPr>
          <w:rFonts w:asciiTheme="minorHAnsi" w:eastAsia="Calibri" w:hAnsiTheme="minorHAnsi" w:cstheme="minorHAnsi"/>
          <w:bCs/>
          <w:sz w:val="22"/>
          <w:szCs w:val="22"/>
        </w:rPr>
        <w:t>podwykonania</w:t>
      </w:r>
      <w:proofErr w:type="spellEnd"/>
      <w:r w:rsidRPr="00BC2E34">
        <w:rPr>
          <w:rFonts w:asciiTheme="minorHAnsi" w:eastAsia="Calibri" w:hAnsiTheme="minorHAnsi" w:cstheme="minorHAnsi"/>
          <w:bCs/>
          <w:sz w:val="22"/>
          <w:szCs w:val="22"/>
        </w:rPr>
        <w:t xml:space="preserve"> żadnej części niniejszego zamówienia </w:t>
      </w:r>
      <w:r w:rsidRPr="00BC2E34">
        <w:rPr>
          <w:rFonts w:asciiTheme="minorHAnsi" w:eastAsia="Calibri" w:hAnsiTheme="minorHAnsi" w:cstheme="minorHAnsi"/>
          <w:bCs/>
          <w:sz w:val="22"/>
          <w:szCs w:val="22"/>
        </w:rPr>
        <w:tab/>
        <w:t xml:space="preserve">podwykonawcom / następujące części niniejszego zamówienia zamierzam powierzyć </w:t>
      </w:r>
      <w:r w:rsidRPr="00BC2E34">
        <w:rPr>
          <w:rFonts w:asciiTheme="minorHAnsi" w:eastAsia="Calibri" w:hAnsiTheme="minorHAnsi" w:cstheme="minorHAnsi"/>
          <w:bCs/>
          <w:sz w:val="22"/>
          <w:szCs w:val="22"/>
        </w:rPr>
        <w:tab/>
        <w:t>podwykonawcom* 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5"/>
        <w:gridCol w:w="5257"/>
        <w:gridCol w:w="3502"/>
      </w:tblGrid>
      <w:tr w:rsidR="00506F7F" w:rsidRPr="00BC2E34" w14:paraId="3FFD33C7" w14:textId="77777777" w:rsidTr="00575044">
        <w:trPr>
          <w:jc w:val="center"/>
        </w:trPr>
        <w:tc>
          <w:tcPr>
            <w:tcW w:w="313" w:type="pct"/>
          </w:tcPr>
          <w:p w14:paraId="7770037D" w14:textId="77777777" w:rsidR="00506F7F" w:rsidRPr="00BC2E34" w:rsidRDefault="00506F7F" w:rsidP="00BC2E34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BC2E3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813" w:type="pct"/>
          </w:tcPr>
          <w:p w14:paraId="1F42C31B" w14:textId="77777777" w:rsidR="00506F7F" w:rsidRPr="00BC2E34" w:rsidRDefault="00506F7F" w:rsidP="00BC2E34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BC2E3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Zakres powierzonych zadań</w:t>
            </w:r>
          </w:p>
        </w:tc>
        <w:tc>
          <w:tcPr>
            <w:tcW w:w="1874" w:type="pct"/>
          </w:tcPr>
          <w:p w14:paraId="5F439D7A" w14:textId="77777777" w:rsidR="00506F7F" w:rsidRPr="00BC2E34" w:rsidRDefault="00506F7F" w:rsidP="00BC2E34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BC2E3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Nazwa (firma) podwykonawcy</w:t>
            </w:r>
          </w:p>
        </w:tc>
      </w:tr>
      <w:tr w:rsidR="00506F7F" w:rsidRPr="00BC2E34" w14:paraId="0642C99C" w14:textId="77777777" w:rsidTr="00575044">
        <w:trPr>
          <w:jc w:val="center"/>
        </w:trPr>
        <w:tc>
          <w:tcPr>
            <w:tcW w:w="313" w:type="pct"/>
          </w:tcPr>
          <w:p w14:paraId="6FB826B1" w14:textId="77777777" w:rsidR="00506F7F" w:rsidRPr="00BC2E34" w:rsidRDefault="00506F7F" w:rsidP="00BC2E34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C2E34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1.</w:t>
            </w:r>
          </w:p>
        </w:tc>
        <w:tc>
          <w:tcPr>
            <w:tcW w:w="2813" w:type="pct"/>
          </w:tcPr>
          <w:p w14:paraId="06B1467F" w14:textId="77777777" w:rsidR="00506F7F" w:rsidRPr="00BC2E34" w:rsidRDefault="00506F7F" w:rsidP="00BC2E34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874" w:type="pct"/>
          </w:tcPr>
          <w:p w14:paraId="59EA22B8" w14:textId="77777777" w:rsidR="00506F7F" w:rsidRPr="00BC2E34" w:rsidRDefault="00506F7F" w:rsidP="00BC2E34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506F7F" w:rsidRPr="00BC2E34" w14:paraId="32A9BBF6" w14:textId="77777777" w:rsidTr="00575044">
        <w:trPr>
          <w:jc w:val="center"/>
        </w:trPr>
        <w:tc>
          <w:tcPr>
            <w:tcW w:w="313" w:type="pct"/>
          </w:tcPr>
          <w:p w14:paraId="4B3D1434" w14:textId="77777777" w:rsidR="00506F7F" w:rsidRPr="00BC2E34" w:rsidRDefault="00506F7F" w:rsidP="00BC2E34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C2E34">
              <w:rPr>
                <w:rFonts w:asciiTheme="minorHAnsi" w:eastAsia="Calibr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813" w:type="pct"/>
          </w:tcPr>
          <w:p w14:paraId="013CE104" w14:textId="77777777" w:rsidR="00506F7F" w:rsidRPr="00BC2E34" w:rsidRDefault="00506F7F" w:rsidP="00BC2E34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874" w:type="pct"/>
          </w:tcPr>
          <w:p w14:paraId="17910CEE" w14:textId="77777777" w:rsidR="00506F7F" w:rsidRPr="00BC2E34" w:rsidRDefault="00506F7F" w:rsidP="00BC2E34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349CA5DF" w14:textId="77777777" w:rsidR="00506F7F" w:rsidRPr="00BC2E34" w:rsidRDefault="00506F7F" w:rsidP="00BC2E34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78942181" w14:textId="712D446D" w:rsidR="00506F7F" w:rsidRPr="00BC2E34" w:rsidRDefault="00506F7F" w:rsidP="00BC2E34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C2E34">
        <w:rPr>
          <w:rFonts w:asciiTheme="minorHAnsi" w:eastAsia="Calibri" w:hAnsiTheme="minorHAnsi" w:cstheme="minorHAnsi"/>
          <w:sz w:val="22"/>
          <w:szCs w:val="22"/>
        </w:rPr>
        <w:t xml:space="preserve">wybór </w:t>
      </w:r>
      <w:r w:rsidR="00BC2E34">
        <w:rPr>
          <w:rFonts w:asciiTheme="minorHAnsi" w:eastAsia="Calibri" w:hAnsiTheme="minorHAnsi" w:cstheme="minorHAnsi"/>
          <w:sz w:val="22"/>
          <w:szCs w:val="22"/>
        </w:rPr>
        <w:t>mojej</w:t>
      </w:r>
      <w:r w:rsidRPr="00BC2E34">
        <w:rPr>
          <w:rFonts w:asciiTheme="minorHAnsi" w:eastAsia="Calibri" w:hAnsiTheme="minorHAnsi" w:cstheme="minorHAnsi"/>
          <w:sz w:val="22"/>
          <w:szCs w:val="22"/>
        </w:rPr>
        <w:t xml:space="preserve"> oferty, będzie prowadził do powstania u Zamawiającego obowiązku podatkowego TAK/NIE * </w:t>
      </w:r>
    </w:p>
    <w:p w14:paraId="65D650FA" w14:textId="77777777" w:rsidR="00506F7F" w:rsidRPr="00BC2E34" w:rsidRDefault="00506F7F" w:rsidP="00BC2E34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Theme="minorHAnsi" w:eastAsia="Calibri" w:hAnsiTheme="minorHAnsi" w:cstheme="minorHAnsi"/>
          <w:i/>
          <w:iCs/>
          <w:sz w:val="22"/>
          <w:szCs w:val="22"/>
          <w:u w:val="single"/>
        </w:rPr>
      </w:pPr>
      <w:r w:rsidRPr="00BC2E34">
        <w:rPr>
          <w:rFonts w:asciiTheme="minorHAnsi" w:eastAsia="Calibri" w:hAnsiTheme="minorHAnsi" w:cstheme="minorHAnsi"/>
          <w:i/>
          <w:iCs/>
          <w:sz w:val="22"/>
          <w:szCs w:val="22"/>
          <w:u w:val="single"/>
        </w:rPr>
        <w:t>jeśli TAK:</w:t>
      </w:r>
    </w:p>
    <w:p w14:paraId="69ED79D5" w14:textId="77777777" w:rsidR="00506F7F" w:rsidRPr="00BC2E34" w:rsidRDefault="00506F7F" w:rsidP="00BC2E34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C2E34">
        <w:rPr>
          <w:rFonts w:asciiTheme="minorHAnsi" w:eastAsia="Calibri" w:hAnsiTheme="minorHAnsi" w:cstheme="minorHAnsi"/>
          <w:sz w:val="22"/>
          <w:szCs w:val="22"/>
        </w:rPr>
        <w:t>Nazwa (rodzaj) dostawy /usługi, która będzie prowadzić do powstania u Zamawiającego obowiązku podatkowego ……………………………………………………………………………… (jeśli dotyczy) *</w:t>
      </w:r>
    </w:p>
    <w:p w14:paraId="5667D99D" w14:textId="77777777" w:rsidR="00506F7F" w:rsidRPr="00BC2E34" w:rsidRDefault="00506F7F" w:rsidP="00BC2E34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C2E34">
        <w:rPr>
          <w:rFonts w:asciiTheme="minorHAnsi" w:eastAsia="Calibri" w:hAnsiTheme="minorHAnsi" w:cstheme="minorHAnsi"/>
          <w:sz w:val="22"/>
          <w:szCs w:val="22"/>
        </w:rPr>
        <w:t>Kwota netto dostawy/usługi, która będzie prowadzić do powstania u Zamawiającego obowiązku podatkowego ……………………………………………………………………………… (jeśli dotyczy) *</w:t>
      </w:r>
    </w:p>
    <w:p w14:paraId="691431D3" w14:textId="77777777" w:rsidR="00506F7F" w:rsidRPr="00BC2E34" w:rsidRDefault="00506F7F" w:rsidP="00BC2E34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C2E34">
        <w:rPr>
          <w:rFonts w:asciiTheme="minorHAnsi" w:eastAsia="Calibri" w:hAnsiTheme="minorHAnsi" w:cstheme="minorHAnsi"/>
          <w:sz w:val="22"/>
          <w:szCs w:val="22"/>
        </w:rPr>
        <w:t xml:space="preserve">Uwaga! </w:t>
      </w:r>
    </w:p>
    <w:p w14:paraId="46C86B08" w14:textId="77777777" w:rsidR="00506F7F" w:rsidRPr="00BC2E34" w:rsidRDefault="00506F7F" w:rsidP="00BC2E34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C2E34">
        <w:rPr>
          <w:rFonts w:asciiTheme="minorHAnsi" w:eastAsia="Calibri" w:hAnsiTheme="minorHAnsi" w:cstheme="minorHAnsi"/>
          <w:sz w:val="22"/>
          <w:szCs w:val="22"/>
        </w:rPr>
        <w:t xml:space="preserve">Ceny należy podać z dokładnością do dwóch miejsc po przecinku, </w:t>
      </w:r>
    </w:p>
    <w:p w14:paraId="11BEE3A8" w14:textId="77777777" w:rsidR="00506F7F" w:rsidRPr="00BC2E34" w:rsidRDefault="00506F7F" w:rsidP="00BC2E34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C2E34">
        <w:rPr>
          <w:rFonts w:asciiTheme="minorHAnsi" w:eastAsia="Calibri" w:hAnsiTheme="minorHAnsi" w:cstheme="minorHAnsi"/>
          <w:sz w:val="22"/>
          <w:szCs w:val="22"/>
        </w:rPr>
        <w:t xml:space="preserve">Wykonawca zobowiązany jest podać podstawę prawną zastosowania stawki podatku od towarów i usług (VAT) innej niż stawka podstawowa lub zwolnienia z ww. podatku.     </w:t>
      </w:r>
    </w:p>
    <w:p w14:paraId="63305E06" w14:textId="70A6F604" w:rsidR="00506F7F" w:rsidRPr="00BC2E34" w:rsidRDefault="00506F7F" w:rsidP="00BC2E34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C2E34">
        <w:rPr>
          <w:rFonts w:asciiTheme="minorHAnsi" w:eastAsia="Calibri" w:hAnsiTheme="minorHAnsi" w:cstheme="minorHAnsi"/>
          <w:sz w:val="22"/>
          <w:szCs w:val="22"/>
        </w:rPr>
        <w:t>do kontaktów z Zamawiającym i do realizacji umowy wyznaczam ………………………</w:t>
      </w:r>
      <w:proofErr w:type="spellStart"/>
      <w:r w:rsidRPr="00BC2E34">
        <w:rPr>
          <w:rFonts w:asciiTheme="minorHAnsi" w:eastAsia="Calibri" w:hAnsiTheme="minorHAnsi" w:cstheme="minorHAnsi"/>
          <w:sz w:val="22"/>
          <w:szCs w:val="22"/>
        </w:rPr>
        <w:t>tel</w:t>
      </w:r>
      <w:proofErr w:type="spellEnd"/>
      <w:r w:rsidRPr="00BC2E34">
        <w:rPr>
          <w:rFonts w:asciiTheme="minorHAnsi" w:eastAsia="Calibri" w:hAnsiTheme="minorHAnsi" w:cstheme="minorHAnsi"/>
          <w:sz w:val="22"/>
          <w:szCs w:val="22"/>
        </w:rPr>
        <w:t>……………………., e-mail:…………………………………………</w:t>
      </w:r>
    </w:p>
    <w:p w14:paraId="3398BBBE" w14:textId="36F954EB" w:rsidR="00506F7F" w:rsidRPr="00BC2E34" w:rsidRDefault="00506F7F" w:rsidP="00BC2E34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C2E34">
        <w:rPr>
          <w:rFonts w:asciiTheme="minorHAnsi" w:eastAsia="Calibri" w:hAnsiTheme="minorHAnsi" w:cstheme="minorHAnsi"/>
          <w:sz w:val="22"/>
          <w:szCs w:val="22"/>
        </w:rPr>
        <w:t xml:space="preserve">oświadczamy, że wypełniliśmy obowiązki informacyjne przewidziane w art. 13 lub art. 14 </w:t>
      </w:r>
      <w:r w:rsidRPr="00BC2E34">
        <w:rPr>
          <w:rFonts w:asciiTheme="minorHAnsi" w:eastAsia="Calibri" w:hAnsiTheme="minorHAnsi" w:cstheme="minorHAnsi"/>
          <w:i/>
          <w:sz w:val="22"/>
          <w:szCs w:val="22"/>
        </w:rPr>
        <w:t xml:space="preserve">Rozporządzenia Parlamentu Europejskiego i Rady UE 2016/679 z dnia 27 kwietnia 2016 r. w sprawie ochrony osób fizycznych w związku z przetwarzaniem danych osobowych i w sprawie swobodnego przepływu takich danych oraz uchylenia dyrektywy 95/46/WE </w:t>
      </w:r>
      <w:r w:rsidRPr="00BC2E34">
        <w:rPr>
          <w:rFonts w:asciiTheme="minorHAnsi" w:eastAsia="Calibri" w:hAnsiTheme="minorHAnsi" w:cstheme="minorHAnsi"/>
          <w:sz w:val="22"/>
          <w:szCs w:val="22"/>
        </w:rPr>
        <w:t>wobec osób fizycznych, od których dane osobowe bezpośrednio lub pośrednio pozyskaliśmy w celu ubiegania się o udzielenie zamówienia publicznego w niniejszym postępowaniu*</w:t>
      </w:r>
      <w:r w:rsidR="00DB5146">
        <w:rPr>
          <w:rFonts w:asciiTheme="minorHAnsi" w:eastAsia="Calibri" w:hAnsiTheme="minorHAnsi" w:cstheme="minorHAnsi"/>
          <w:sz w:val="22"/>
          <w:szCs w:val="22"/>
        </w:rPr>
        <w:t>*</w:t>
      </w:r>
    </w:p>
    <w:p w14:paraId="713FDC90" w14:textId="77777777" w:rsidR="00613168" w:rsidRPr="00BC2E34" w:rsidRDefault="00613168" w:rsidP="00BC2E34">
      <w:pPr>
        <w:tabs>
          <w:tab w:val="left" w:pos="426"/>
        </w:tabs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F1CA8FB" w14:textId="698B9041" w:rsidR="00613168" w:rsidRPr="00BC2E34" w:rsidRDefault="00613168" w:rsidP="00BC2E34">
      <w:pPr>
        <w:tabs>
          <w:tab w:val="left" w:pos="426"/>
        </w:tabs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A29FD1C" w14:textId="77777777" w:rsidR="00613168" w:rsidRPr="00BC2E34" w:rsidRDefault="00613168" w:rsidP="00BC2E34">
      <w:pPr>
        <w:tabs>
          <w:tab w:val="left" w:pos="426"/>
        </w:tabs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567D8C3" w14:textId="77777777" w:rsidR="007709EF" w:rsidRPr="00BC2E34" w:rsidRDefault="007709EF" w:rsidP="00BC2E34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BF38955" w14:textId="77777777" w:rsidR="005C1F0F" w:rsidRPr="00BC2E34" w:rsidRDefault="005C1F0F" w:rsidP="00BC2E34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C2E34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</w:t>
      </w:r>
    </w:p>
    <w:p w14:paraId="08E84937" w14:textId="77777777" w:rsidR="005C1F0F" w:rsidRPr="00BC2E34" w:rsidRDefault="005C1F0F" w:rsidP="00BC2E34">
      <w:pPr>
        <w:tabs>
          <w:tab w:val="left" w:pos="426"/>
        </w:tabs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BC2E34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………………</w:t>
      </w:r>
      <w:r w:rsidR="00C87BBE" w:rsidRPr="00BC2E34">
        <w:rPr>
          <w:rFonts w:asciiTheme="minorHAnsi" w:hAnsiTheme="minorHAnsi" w:cstheme="minorHAnsi"/>
          <w:bCs/>
          <w:sz w:val="22"/>
          <w:szCs w:val="22"/>
        </w:rPr>
        <w:t>…………</w:t>
      </w:r>
      <w:r w:rsidRPr="00BC2E34">
        <w:rPr>
          <w:rFonts w:asciiTheme="minorHAnsi" w:hAnsiTheme="minorHAnsi" w:cstheme="minorHAnsi"/>
          <w:bCs/>
          <w:sz w:val="22"/>
          <w:szCs w:val="22"/>
        </w:rPr>
        <w:t xml:space="preserve">……………………………………..     </w:t>
      </w:r>
    </w:p>
    <w:p w14:paraId="524D7375" w14:textId="77777777" w:rsidR="005C1F0F" w:rsidRPr="00BC2E34" w:rsidRDefault="005C1F0F" w:rsidP="00BC2E34">
      <w:pPr>
        <w:tabs>
          <w:tab w:val="left" w:pos="426"/>
        </w:tabs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BC2E34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</w:t>
      </w:r>
      <w:r w:rsidR="006D1AA5" w:rsidRPr="00BC2E34">
        <w:rPr>
          <w:rFonts w:asciiTheme="minorHAnsi" w:hAnsiTheme="minorHAnsi" w:cstheme="minorHAnsi"/>
          <w:bCs/>
          <w:sz w:val="22"/>
          <w:szCs w:val="22"/>
        </w:rPr>
        <w:t xml:space="preserve">          Podpis Wykonawcy</w:t>
      </w:r>
    </w:p>
    <w:p w14:paraId="00533D5A" w14:textId="22B768D9" w:rsidR="005C1F0F" w:rsidRPr="00BC2E34" w:rsidRDefault="005C1F0F" w:rsidP="00BC2E34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C2E34">
        <w:rPr>
          <w:rFonts w:asciiTheme="minorHAnsi" w:hAnsiTheme="minorHAnsi" w:cstheme="minorHAnsi"/>
          <w:bCs/>
          <w:sz w:val="22"/>
          <w:szCs w:val="22"/>
        </w:rPr>
        <w:t>……………………………., dnia …………………….</w:t>
      </w:r>
    </w:p>
    <w:p w14:paraId="713E1CDA" w14:textId="76E5D718" w:rsidR="00B83045" w:rsidRPr="00BC2E34" w:rsidRDefault="00B83045" w:rsidP="00BC2E34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A79B651" w14:textId="5A543257" w:rsidR="00B83045" w:rsidRPr="00BC2E34" w:rsidRDefault="00B83045" w:rsidP="00BC2E34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B1C298A" w14:textId="32728F97" w:rsidR="00B83045" w:rsidRPr="00BC2E34" w:rsidRDefault="00B83045" w:rsidP="00BC2E34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FFB6274" w14:textId="19FCEABD" w:rsidR="00B83045" w:rsidRPr="00BC2E34" w:rsidRDefault="00B83045" w:rsidP="00BC2E34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6C60C09" w14:textId="27DFD970" w:rsidR="00B83045" w:rsidRPr="00BC2E34" w:rsidRDefault="00B83045" w:rsidP="00BC2E34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4932A4A" w14:textId="089563FF" w:rsidR="00613168" w:rsidRDefault="00613168" w:rsidP="00BC2E34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629D8F1" w14:textId="6E74954D" w:rsidR="00644436" w:rsidRDefault="00644436" w:rsidP="00BC2E34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9909F91" w14:textId="0C462312" w:rsidR="00644436" w:rsidRDefault="00644436" w:rsidP="00BC2E34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9BC0F26" w14:textId="3E9E2C0D" w:rsidR="00644436" w:rsidRDefault="00644436" w:rsidP="00BC2E34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50CC351" w14:textId="65ADD709" w:rsidR="00644436" w:rsidRDefault="00644436" w:rsidP="00BC2E34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91F6197" w14:textId="77777777" w:rsidR="00644436" w:rsidRPr="00BC2E34" w:rsidRDefault="00644436" w:rsidP="00BC2E34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5B5019D" w14:textId="0C0B96D7" w:rsidR="00613168" w:rsidRPr="00BC2E34" w:rsidRDefault="00613168" w:rsidP="00BC2E34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3A66F6D" w14:textId="77777777" w:rsidR="00613168" w:rsidRPr="00BC2E34" w:rsidRDefault="00613168" w:rsidP="00BC2E34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AFE3C38" w14:textId="58938C1C" w:rsidR="00DB5146" w:rsidRDefault="005C1F0F" w:rsidP="00BC2E34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C2E34">
        <w:rPr>
          <w:rFonts w:asciiTheme="minorHAnsi" w:hAnsiTheme="minorHAnsi" w:cstheme="minorHAnsi"/>
          <w:bCs/>
          <w:sz w:val="22"/>
          <w:szCs w:val="22"/>
        </w:rPr>
        <w:t xml:space="preserve">*) </w:t>
      </w:r>
      <w:r w:rsidR="00DB5146">
        <w:rPr>
          <w:rFonts w:asciiTheme="minorHAnsi" w:hAnsiTheme="minorHAnsi" w:cstheme="minorHAnsi"/>
          <w:bCs/>
          <w:sz w:val="22"/>
          <w:szCs w:val="22"/>
        </w:rPr>
        <w:t>niepotrzebne skreślić,</w:t>
      </w:r>
    </w:p>
    <w:p w14:paraId="1465641D" w14:textId="448B7BC3" w:rsidR="005C1F0F" w:rsidRDefault="00DB5146" w:rsidP="00BC2E34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**)</w:t>
      </w:r>
      <w:r w:rsidR="005C1F0F" w:rsidRPr="00BC2E34">
        <w:rPr>
          <w:rFonts w:asciiTheme="minorHAnsi" w:hAnsiTheme="minorHAnsi" w:cstheme="minorHAnsi"/>
          <w:bCs/>
          <w:sz w:val="22"/>
          <w:szCs w:val="22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5C416B5" w14:textId="521CCAA0" w:rsidR="00DB5146" w:rsidRPr="00BC2E34" w:rsidRDefault="00DB5146" w:rsidP="00BC2E34">
      <w:pPr>
        <w:tabs>
          <w:tab w:val="left" w:pos="426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sectPr w:rsidR="00DB5146" w:rsidRPr="00BC2E34" w:rsidSect="006D1AA5">
      <w:footerReference w:type="default" r:id="rId8"/>
      <w:headerReference w:type="first" r:id="rId9"/>
      <w:footerReference w:type="first" r:id="rId10"/>
      <w:pgSz w:w="11906" w:h="16838" w:code="9"/>
      <w:pgMar w:top="1702" w:right="1134" w:bottom="426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B07E4" w14:textId="77777777" w:rsidR="009734F7" w:rsidRDefault="009734F7">
      <w:r>
        <w:separator/>
      </w:r>
    </w:p>
  </w:endnote>
  <w:endnote w:type="continuationSeparator" w:id="0">
    <w:p w14:paraId="012C9CAA" w14:textId="77777777" w:rsidR="009734F7" w:rsidRDefault="00973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D2E3E" w14:textId="77777777" w:rsidR="00E30F81" w:rsidRPr="004954C8" w:rsidRDefault="00E30F81">
    <w:pPr>
      <w:pStyle w:val="Stopka"/>
      <w:jc w:val="center"/>
      <w:rPr>
        <w:sz w:val="20"/>
        <w:szCs w:val="20"/>
      </w:rPr>
    </w:pPr>
    <w:r w:rsidRPr="004954C8">
      <w:rPr>
        <w:sz w:val="20"/>
        <w:szCs w:val="20"/>
      </w:rPr>
      <w:fldChar w:fldCharType="begin"/>
    </w:r>
    <w:r w:rsidRPr="004954C8">
      <w:rPr>
        <w:sz w:val="20"/>
        <w:szCs w:val="20"/>
      </w:rPr>
      <w:instrText xml:space="preserve"> PAGE   \* MERGEFORMAT </w:instrText>
    </w:r>
    <w:r w:rsidRPr="004954C8">
      <w:rPr>
        <w:sz w:val="20"/>
        <w:szCs w:val="20"/>
      </w:rPr>
      <w:fldChar w:fldCharType="separate"/>
    </w:r>
    <w:r w:rsidR="00532654">
      <w:rPr>
        <w:noProof/>
        <w:sz w:val="20"/>
        <w:szCs w:val="20"/>
      </w:rPr>
      <w:t>2</w:t>
    </w:r>
    <w:r w:rsidRPr="004954C8">
      <w:rPr>
        <w:sz w:val="20"/>
        <w:szCs w:val="20"/>
      </w:rPr>
      <w:fldChar w:fldCharType="end"/>
    </w:r>
  </w:p>
  <w:p w14:paraId="4D73B3A0" w14:textId="77777777" w:rsidR="00E30F81" w:rsidRDefault="00E30F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20DDA" w14:textId="77777777" w:rsidR="00C93D7C" w:rsidRDefault="00C93D7C" w:rsidP="00C93D7C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>Instytut Rybactwa Śródlądowego im. Stanisława Sakowicza 10-719 Olsztyn; ul. Oczapowskiego 10</w:t>
    </w:r>
  </w:p>
  <w:p w14:paraId="77AA4A78" w14:textId="77777777" w:rsidR="003857A9" w:rsidRPr="00C93D7C" w:rsidRDefault="009734F7" w:rsidP="00C93D7C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Calibri" w:eastAsia="Calibri" w:hAnsi="Calibri" w:cs="Calibri"/>
        <w:sz w:val="20"/>
        <w:szCs w:val="20"/>
      </w:rPr>
    </w:pPr>
    <w:hyperlink r:id="rId1" w:history="1">
      <w:r w:rsidR="00C93D7C">
        <w:rPr>
          <w:rStyle w:val="Hipercze"/>
          <w:rFonts w:ascii="Calibri" w:eastAsia="Calibri" w:hAnsi="Calibri" w:cs="Calibri"/>
          <w:sz w:val="20"/>
          <w:szCs w:val="20"/>
        </w:rPr>
        <w:t>http://www.infish.com.pl/</w:t>
      </w:r>
    </w:hyperlink>
    <w:r w:rsidR="00C93D7C">
      <w:rPr>
        <w:rFonts w:ascii="Calibri" w:eastAsia="Calibri" w:hAnsi="Calibri" w:cs="Calibri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7D9B6" w14:textId="77777777" w:rsidR="009734F7" w:rsidRDefault="009734F7">
      <w:r>
        <w:separator/>
      </w:r>
    </w:p>
  </w:footnote>
  <w:footnote w:type="continuationSeparator" w:id="0">
    <w:p w14:paraId="6037C3F4" w14:textId="77777777" w:rsidR="009734F7" w:rsidRDefault="00973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0CF6C" w14:textId="77777777" w:rsidR="00E30F81" w:rsidRPr="00C51147" w:rsidRDefault="009734F7" w:rsidP="00C51147">
    <w:pPr>
      <w:pStyle w:val="Nagwek"/>
    </w:pPr>
    <w:r>
      <w:rPr>
        <w:noProof/>
      </w:rPr>
      <w:object w:dxaOrig="1440" w:dyaOrig="1440" w14:anchorId="5DDE7B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2.65pt;margin-top:-19.5pt;width:477pt;height:57.95pt;z-index:-251658752" fillcolor="window">
          <v:imagedata r:id="rId1" o:title=""/>
        </v:shape>
        <o:OLEObject Type="Embed" ProgID="Word.Picture.8" ShapeID="_x0000_s1025" DrawAspect="Content" ObjectID="_1699180115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multilevel"/>
    <w:tmpl w:val="19345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7370990"/>
    <w:multiLevelType w:val="hybridMultilevel"/>
    <w:tmpl w:val="70CA80A6"/>
    <w:lvl w:ilvl="0" w:tplc="D5269F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7586F29"/>
    <w:multiLevelType w:val="hybridMultilevel"/>
    <w:tmpl w:val="F81C125A"/>
    <w:lvl w:ilvl="0" w:tplc="7E481B0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4F5F13"/>
    <w:multiLevelType w:val="multilevel"/>
    <w:tmpl w:val="B2DAC9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FF0F36"/>
    <w:multiLevelType w:val="multilevel"/>
    <w:tmpl w:val="F836B9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12D07897"/>
    <w:multiLevelType w:val="multilevel"/>
    <w:tmpl w:val="1E76DF0A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</w:rPr>
    </w:lvl>
  </w:abstractNum>
  <w:abstractNum w:abstractNumId="6" w15:restartNumberingAfterBreak="0">
    <w:nsid w:val="13695736"/>
    <w:multiLevelType w:val="hybridMultilevel"/>
    <w:tmpl w:val="4F143E4C"/>
    <w:lvl w:ilvl="0" w:tplc="0D6A00A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4EB2574"/>
    <w:multiLevelType w:val="hybridMultilevel"/>
    <w:tmpl w:val="4F087732"/>
    <w:lvl w:ilvl="0" w:tplc="26E0B5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21491"/>
    <w:multiLevelType w:val="hybridMultilevel"/>
    <w:tmpl w:val="D200E252"/>
    <w:lvl w:ilvl="0" w:tplc="2EE0D35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90177D"/>
    <w:multiLevelType w:val="multilevel"/>
    <w:tmpl w:val="11D0A16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6D313F2"/>
    <w:multiLevelType w:val="hybridMultilevel"/>
    <w:tmpl w:val="AC4C67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DB5FC2"/>
    <w:multiLevelType w:val="hybridMultilevel"/>
    <w:tmpl w:val="451E1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A7A45"/>
    <w:multiLevelType w:val="multilevel"/>
    <w:tmpl w:val="015EE8EE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41662D3"/>
    <w:multiLevelType w:val="multilevel"/>
    <w:tmpl w:val="42949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402A4CD1"/>
    <w:multiLevelType w:val="hybridMultilevel"/>
    <w:tmpl w:val="739E1820"/>
    <w:lvl w:ilvl="0" w:tplc="0415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5" w15:restartNumberingAfterBreak="0">
    <w:nsid w:val="42C00E43"/>
    <w:multiLevelType w:val="hybridMultilevel"/>
    <w:tmpl w:val="6D1C2798"/>
    <w:lvl w:ilvl="0" w:tplc="1B76CD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0A58C6"/>
    <w:multiLevelType w:val="hybridMultilevel"/>
    <w:tmpl w:val="F6D4D258"/>
    <w:lvl w:ilvl="0" w:tplc="1434725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cs="Times New Roman"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457B492B"/>
    <w:multiLevelType w:val="multilevel"/>
    <w:tmpl w:val="A7DE909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4AF00D31"/>
    <w:multiLevelType w:val="multilevel"/>
    <w:tmpl w:val="83AE33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9" w15:restartNumberingAfterBreak="0">
    <w:nsid w:val="4BC04199"/>
    <w:multiLevelType w:val="hybridMultilevel"/>
    <w:tmpl w:val="AE0EE18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F093FEB"/>
    <w:multiLevelType w:val="hybridMultilevel"/>
    <w:tmpl w:val="B9B021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05052C2"/>
    <w:multiLevelType w:val="hybridMultilevel"/>
    <w:tmpl w:val="0F523340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3569A0"/>
    <w:multiLevelType w:val="multilevel"/>
    <w:tmpl w:val="C936BD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7727B05"/>
    <w:multiLevelType w:val="hybridMultilevel"/>
    <w:tmpl w:val="755E389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476A0F"/>
    <w:multiLevelType w:val="multilevel"/>
    <w:tmpl w:val="575611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242DB4"/>
    <w:multiLevelType w:val="hybridMultilevel"/>
    <w:tmpl w:val="8B3E2AB2"/>
    <w:lvl w:ilvl="0" w:tplc="34C6EDE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2B7CFA"/>
    <w:multiLevelType w:val="multilevel"/>
    <w:tmpl w:val="A7DE909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0" w15:restartNumberingAfterBreak="0">
    <w:nsid w:val="7E723A4D"/>
    <w:multiLevelType w:val="multilevel"/>
    <w:tmpl w:val="936893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7F117F77"/>
    <w:multiLevelType w:val="multilevel"/>
    <w:tmpl w:val="A6AA3C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5"/>
  </w:num>
  <w:num w:numId="7">
    <w:abstractNumId w:val="27"/>
  </w:num>
  <w:num w:numId="8">
    <w:abstractNumId w:val="10"/>
  </w:num>
  <w:num w:numId="9">
    <w:abstractNumId w:val="6"/>
  </w:num>
  <w:num w:numId="10">
    <w:abstractNumId w:val="25"/>
  </w:num>
  <w:num w:numId="11">
    <w:abstractNumId w:val="29"/>
  </w:num>
  <w:num w:numId="12">
    <w:abstractNumId w:val="17"/>
  </w:num>
  <w:num w:numId="13">
    <w:abstractNumId w:val="30"/>
  </w:num>
  <w:num w:numId="14">
    <w:abstractNumId w:val="13"/>
  </w:num>
  <w:num w:numId="15">
    <w:abstractNumId w:val="4"/>
  </w:num>
  <w:num w:numId="16">
    <w:abstractNumId w:val="23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7"/>
  </w:num>
  <w:num w:numId="20">
    <w:abstractNumId w:val="2"/>
  </w:num>
  <w:num w:numId="21">
    <w:abstractNumId w:val="9"/>
  </w:num>
  <w:num w:numId="22">
    <w:abstractNumId w:val="22"/>
  </w:num>
  <w:num w:numId="23">
    <w:abstractNumId w:val="3"/>
  </w:num>
  <w:num w:numId="24">
    <w:abstractNumId w:val="18"/>
  </w:num>
  <w:num w:numId="25">
    <w:abstractNumId w:val="19"/>
  </w:num>
  <w:num w:numId="26">
    <w:abstractNumId w:val="20"/>
  </w:num>
  <w:num w:numId="27">
    <w:abstractNumId w:val="14"/>
  </w:num>
  <w:num w:numId="28">
    <w:abstractNumId w:val="8"/>
  </w:num>
  <w:num w:numId="29">
    <w:abstractNumId w:val="15"/>
  </w:num>
  <w:num w:numId="30">
    <w:abstractNumId w:val="21"/>
  </w:num>
  <w:num w:numId="31">
    <w:abstractNumId w:val="11"/>
  </w:num>
  <w:num w:numId="32">
    <w:abstractNumId w:val="24"/>
  </w:num>
  <w:num w:numId="33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60F"/>
    <w:rsid w:val="0000508C"/>
    <w:rsid w:val="00014457"/>
    <w:rsid w:val="00015C4F"/>
    <w:rsid w:val="00016F8B"/>
    <w:rsid w:val="0002625A"/>
    <w:rsid w:val="00026FA3"/>
    <w:rsid w:val="000327A1"/>
    <w:rsid w:val="0003475D"/>
    <w:rsid w:val="00042D39"/>
    <w:rsid w:val="00054646"/>
    <w:rsid w:val="00054834"/>
    <w:rsid w:val="00055304"/>
    <w:rsid w:val="00060E35"/>
    <w:rsid w:val="0006211A"/>
    <w:rsid w:val="00081CE4"/>
    <w:rsid w:val="00092D26"/>
    <w:rsid w:val="000A12CC"/>
    <w:rsid w:val="000A12FB"/>
    <w:rsid w:val="000A4162"/>
    <w:rsid w:val="000F034E"/>
    <w:rsid w:val="000F5CBA"/>
    <w:rsid w:val="00104170"/>
    <w:rsid w:val="00110592"/>
    <w:rsid w:val="00113546"/>
    <w:rsid w:val="001145A0"/>
    <w:rsid w:val="00122263"/>
    <w:rsid w:val="00123E31"/>
    <w:rsid w:val="00126AAD"/>
    <w:rsid w:val="001277DC"/>
    <w:rsid w:val="00153F9B"/>
    <w:rsid w:val="0016063B"/>
    <w:rsid w:val="00171CD6"/>
    <w:rsid w:val="001A48BE"/>
    <w:rsid w:val="001B36E4"/>
    <w:rsid w:val="001C307B"/>
    <w:rsid w:val="001D24F1"/>
    <w:rsid w:val="001E36BF"/>
    <w:rsid w:val="001E4111"/>
    <w:rsid w:val="001F0F74"/>
    <w:rsid w:val="001F3FB7"/>
    <w:rsid w:val="002172C2"/>
    <w:rsid w:val="00221A54"/>
    <w:rsid w:val="0023482A"/>
    <w:rsid w:val="002376DC"/>
    <w:rsid w:val="00240478"/>
    <w:rsid w:val="00247916"/>
    <w:rsid w:val="00250FF5"/>
    <w:rsid w:val="002817C2"/>
    <w:rsid w:val="00287BD9"/>
    <w:rsid w:val="002A21CF"/>
    <w:rsid w:val="002A6659"/>
    <w:rsid w:val="002B3F53"/>
    <w:rsid w:val="002B5E3D"/>
    <w:rsid w:val="002D1B8F"/>
    <w:rsid w:val="002E7945"/>
    <w:rsid w:val="002E7FEA"/>
    <w:rsid w:val="002F521D"/>
    <w:rsid w:val="00310528"/>
    <w:rsid w:val="00321A51"/>
    <w:rsid w:val="0033542B"/>
    <w:rsid w:val="003416F2"/>
    <w:rsid w:val="003857A9"/>
    <w:rsid w:val="00391407"/>
    <w:rsid w:val="003A0CB7"/>
    <w:rsid w:val="003A53D5"/>
    <w:rsid w:val="003A7693"/>
    <w:rsid w:val="003C2D1B"/>
    <w:rsid w:val="003C47C1"/>
    <w:rsid w:val="003E1875"/>
    <w:rsid w:val="003F529B"/>
    <w:rsid w:val="00426314"/>
    <w:rsid w:val="004414D5"/>
    <w:rsid w:val="004461C2"/>
    <w:rsid w:val="00451348"/>
    <w:rsid w:val="004643D9"/>
    <w:rsid w:val="00473091"/>
    <w:rsid w:val="00491851"/>
    <w:rsid w:val="00494B39"/>
    <w:rsid w:val="004B34F6"/>
    <w:rsid w:val="004B50DD"/>
    <w:rsid w:val="004B5F27"/>
    <w:rsid w:val="004C502A"/>
    <w:rsid w:val="004C57C3"/>
    <w:rsid w:val="004C5964"/>
    <w:rsid w:val="004D77D4"/>
    <w:rsid w:val="004E7EFE"/>
    <w:rsid w:val="004F160F"/>
    <w:rsid w:val="00501255"/>
    <w:rsid w:val="005061CB"/>
    <w:rsid w:val="00506F7F"/>
    <w:rsid w:val="00511C54"/>
    <w:rsid w:val="00514069"/>
    <w:rsid w:val="00515D46"/>
    <w:rsid w:val="0052177B"/>
    <w:rsid w:val="00530DE1"/>
    <w:rsid w:val="00532654"/>
    <w:rsid w:val="00567C9D"/>
    <w:rsid w:val="00574D81"/>
    <w:rsid w:val="0057708D"/>
    <w:rsid w:val="00582B9E"/>
    <w:rsid w:val="00582F0F"/>
    <w:rsid w:val="00593121"/>
    <w:rsid w:val="0059362E"/>
    <w:rsid w:val="00595AB2"/>
    <w:rsid w:val="005A5AA3"/>
    <w:rsid w:val="005C1F0F"/>
    <w:rsid w:val="005C3C24"/>
    <w:rsid w:val="005E1BA6"/>
    <w:rsid w:val="005E3539"/>
    <w:rsid w:val="005F2A7A"/>
    <w:rsid w:val="00613168"/>
    <w:rsid w:val="006211F3"/>
    <w:rsid w:val="00630230"/>
    <w:rsid w:val="00630397"/>
    <w:rsid w:val="00641CC3"/>
    <w:rsid w:val="00644436"/>
    <w:rsid w:val="006471A4"/>
    <w:rsid w:val="00667B37"/>
    <w:rsid w:val="00671B13"/>
    <w:rsid w:val="006A48C8"/>
    <w:rsid w:val="006C0823"/>
    <w:rsid w:val="006C27BF"/>
    <w:rsid w:val="006C6D75"/>
    <w:rsid w:val="006D1AA5"/>
    <w:rsid w:val="006E12ED"/>
    <w:rsid w:val="006E1AAA"/>
    <w:rsid w:val="006F72DA"/>
    <w:rsid w:val="00716030"/>
    <w:rsid w:val="00723AA5"/>
    <w:rsid w:val="00745116"/>
    <w:rsid w:val="00751BF9"/>
    <w:rsid w:val="00757518"/>
    <w:rsid w:val="00761839"/>
    <w:rsid w:val="00762915"/>
    <w:rsid w:val="007709EF"/>
    <w:rsid w:val="007950E9"/>
    <w:rsid w:val="007B2D1F"/>
    <w:rsid w:val="007C0526"/>
    <w:rsid w:val="007D6E0F"/>
    <w:rsid w:val="007F4C4E"/>
    <w:rsid w:val="008005E1"/>
    <w:rsid w:val="00802EEA"/>
    <w:rsid w:val="008045B5"/>
    <w:rsid w:val="00807C0C"/>
    <w:rsid w:val="00820354"/>
    <w:rsid w:val="00821FE9"/>
    <w:rsid w:val="0084057E"/>
    <w:rsid w:val="00850348"/>
    <w:rsid w:val="0088041A"/>
    <w:rsid w:val="008815DD"/>
    <w:rsid w:val="00883B20"/>
    <w:rsid w:val="00884196"/>
    <w:rsid w:val="008A08F3"/>
    <w:rsid w:val="008A5B10"/>
    <w:rsid w:val="008B0DAD"/>
    <w:rsid w:val="008C6A6D"/>
    <w:rsid w:val="008D6488"/>
    <w:rsid w:val="008E72FB"/>
    <w:rsid w:val="008F1C12"/>
    <w:rsid w:val="009154A3"/>
    <w:rsid w:val="00915C79"/>
    <w:rsid w:val="00916096"/>
    <w:rsid w:val="00920786"/>
    <w:rsid w:val="009225D1"/>
    <w:rsid w:val="00937592"/>
    <w:rsid w:val="009734F7"/>
    <w:rsid w:val="009B07C0"/>
    <w:rsid w:val="009C53E9"/>
    <w:rsid w:val="009D0CC3"/>
    <w:rsid w:val="009D77D6"/>
    <w:rsid w:val="009E0815"/>
    <w:rsid w:val="009E7528"/>
    <w:rsid w:val="009F1E15"/>
    <w:rsid w:val="009F23B6"/>
    <w:rsid w:val="00A07DAA"/>
    <w:rsid w:val="00A1089F"/>
    <w:rsid w:val="00A1201E"/>
    <w:rsid w:val="00A15337"/>
    <w:rsid w:val="00A16472"/>
    <w:rsid w:val="00A26687"/>
    <w:rsid w:val="00A332CD"/>
    <w:rsid w:val="00A36FE5"/>
    <w:rsid w:val="00A376EE"/>
    <w:rsid w:val="00A42E72"/>
    <w:rsid w:val="00A51101"/>
    <w:rsid w:val="00A61C36"/>
    <w:rsid w:val="00A700A9"/>
    <w:rsid w:val="00A70693"/>
    <w:rsid w:val="00A724E1"/>
    <w:rsid w:val="00A80EBC"/>
    <w:rsid w:val="00A85B74"/>
    <w:rsid w:val="00AA0D6B"/>
    <w:rsid w:val="00AA290F"/>
    <w:rsid w:val="00AA5338"/>
    <w:rsid w:val="00AA65E7"/>
    <w:rsid w:val="00AC00F5"/>
    <w:rsid w:val="00AD18D6"/>
    <w:rsid w:val="00AE2201"/>
    <w:rsid w:val="00AF306C"/>
    <w:rsid w:val="00B02FCE"/>
    <w:rsid w:val="00B141E1"/>
    <w:rsid w:val="00B30587"/>
    <w:rsid w:val="00B32B77"/>
    <w:rsid w:val="00B465C0"/>
    <w:rsid w:val="00B46871"/>
    <w:rsid w:val="00B53C24"/>
    <w:rsid w:val="00B674E0"/>
    <w:rsid w:val="00B806EC"/>
    <w:rsid w:val="00B80A99"/>
    <w:rsid w:val="00B83045"/>
    <w:rsid w:val="00B913CE"/>
    <w:rsid w:val="00BA27F4"/>
    <w:rsid w:val="00BA3B52"/>
    <w:rsid w:val="00BC2E34"/>
    <w:rsid w:val="00BC4FD4"/>
    <w:rsid w:val="00BC670E"/>
    <w:rsid w:val="00BD19AA"/>
    <w:rsid w:val="00BE4E6D"/>
    <w:rsid w:val="00BF08BE"/>
    <w:rsid w:val="00BF62C2"/>
    <w:rsid w:val="00C0717E"/>
    <w:rsid w:val="00C10871"/>
    <w:rsid w:val="00C10913"/>
    <w:rsid w:val="00C14695"/>
    <w:rsid w:val="00C20547"/>
    <w:rsid w:val="00C3722A"/>
    <w:rsid w:val="00C426B0"/>
    <w:rsid w:val="00C42C26"/>
    <w:rsid w:val="00C46577"/>
    <w:rsid w:val="00C51147"/>
    <w:rsid w:val="00C73AA6"/>
    <w:rsid w:val="00C7430E"/>
    <w:rsid w:val="00C87BBE"/>
    <w:rsid w:val="00C93D7C"/>
    <w:rsid w:val="00CC11D4"/>
    <w:rsid w:val="00CD0AC5"/>
    <w:rsid w:val="00CD7F07"/>
    <w:rsid w:val="00CF5A7B"/>
    <w:rsid w:val="00D23D48"/>
    <w:rsid w:val="00D56A85"/>
    <w:rsid w:val="00D741A7"/>
    <w:rsid w:val="00D77F1A"/>
    <w:rsid w:val="00D840AE"/>
    <w:rsid w:val="00D93B4D"/>
    <w:rsid w:val="00DA27D9"/>
    <w:rsid w:val="00DB0809"/>
    <w:rsid w:val="00DB5146"/>
    <w:rsid w:val="00DB7EEE"/>
    <w:rsid w:val="00DD0822"/>
    <w:rsid w:val="00DE606B"/>
    <w:rsid w:val="00DE693C"/>
    <w:rsid w:val="00DE6BB1"/>
    <w:rsid w:val="00DE7916"/>
    <w:rsid w:val="00DF23E8"/>
    <w:rsid w:val="00DF26AD"/>
    <w:rsid w:val="00DF2C70"/>
    <w:rsid w:val="00DF5BAA"/>
    <w:rsid w:val="00E019BB"/>
    <w:rsid w:val="00E137AD"/>
    <w:rsid w:val="00E24D37"/>
    <w:rsid w:val="00E278C9"/>
    <w:rsid w:val="00E30F81"/>
    <w:rsid w:val="00E31BD0"/>
    <w:rsid w:val="00E45586"/>
    <w:rsid w:val="00E563D8"/>
    <w:rsid w:val="00E61280"/>
    <w:rsid w:val="00E616BE"/>
    <w:rsid w:val="00E676C4"/>
    <w:rsid w:val="00E77FA3"/>
    <w:rsid w:val="00EC1FAD"/>
    <w:rsid w:val="00EC46A7"/>
    <w:rsid w:val="00EC53CC"/>
    <w:rsid w:val="00ED0F3D"/>
    <w:rsid w:val="00ED71AE"/>
    <w:rsid w:val="00EE30B4"/>
    <w:rsid w:val="00EF009D"/>
    <w:rsid w:val="00EF3FB4"/>
    <w:rsid w:val="00F06EDF"/>
    <w:rsid w:val="00F1247C"/>
    <w:rsid w:val="00F16152"/>
    <w:rsid w:val="00F31AD6"/>
    <w:rsid w:val="00F36358"/>
    <w:rsid w:val="00F472F5"/>
    <w:rsid w:val="00F47467"/>
    <w:rsid w:val="00F5417F"/>
    <w:rsid w:val="00F575F9"/>
    <w:rsid w:val="00F61668"/>
    <w:rsid w:val="00F631EA"/>
    <w:rsid w:val="00F66BD4"/>
    <w:rsid w:val="00F67FF2"/>
    <w:rsid w:val="00F8194F"/>
    <w:rsid w:val="00F81D39"/>
    <w:rsid w:val="00F84F08"/>
    <w:rsid w:val="00FA29DE"/>
    <w:rsid w:val="00FB0061"/>
    <w:rsid w:val="00FB174F"/>
    <w:rsid w:val="00FB5175"/>
    <w:rsid w:val="00FB7C88"/>
    <w:rsid w:val="00FC2EC0"/>
    <w:rsid w:val="00FC7173"/>
    <w:rsid w:val="00FD63A5"/>
    <w:rsid w:val="00FD7B1F"/>
    <w:rsid w:val="00FE4A7B"/>
    <w:rsid w:val="00FF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A13CD"/>
  <w15:docId w15:val="{D8A9B13D-9A27-4CE6-9E71-28F1A5CE8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1F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451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745116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45116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4511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745116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45116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Nagłowek 3"/>
    <w:basedOn w:val="Normalny"/>
    <w:link w:val="AkapitzlistZnak"/>
    <w:uiPriority w:val="34"/>
    <w:qFormat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FR1">
    <w:name w:val="FR1"/>
    <w:rsid w:val="0074511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745116"/>
    <w:rPr>
      <w:rFonts w:cs="Times New Roman"/>
      <w:b/>
      <w:bCs/>
    </w:rPr>
  </w:style>
  <w:style w:type="character" w:styleId="Hipercze">
    <w:name w:val="Hyperlink"/>
    <w:rsid w:val="00745116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745116"/>
    <w:pPr>
      <w:suppressAutoHyphens/>
      <w:spacing w:line="360" w:lineRule="auto"/>
      <w:ind w:left="708"/>
      <w:jc w:val="both"/>
    </w:pPr>
    <w:rPr>
      <w:rFonts w:eastAsia="Calibri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Default">
    <w:name w:val="Default"/>
    <w:rsid w:val="007451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745116"/>
    <w:pPr>
      <w:ind w:right="-55"/>
      <w:jc w:val="both"/>
    </w:pPr>
    <w:rPr>
      <w:rFonts w:ascii="Verdana" w:hAnsi="Verdana" w:cs="Verdana"/>
      <w:color w:val="000000"/>
      <w:sz w:val="17"/>
      <w:szCs w:val="17"/>
    </w:rPr>
  </w:style>
  <w:style w:type="character" w:customStyle="1" w:styleId="Tekstpodstawowy2Znak">
    <w:name w:val="Tekst podstawowy 2 Znak"/>
    <w:basedOn w:val="Domylnaczcionkaakapitu"/>
    <w:link w:val="Tekstpodstawowy2"/>
    <w:rsid w:val="00745116"/>
    <w:rPr>
      <w:rFonts w:ascii="Verdana" w:eastAsia="Times New Roman" w:hAnsi="Verdana" w:cs="Verdana"/>
      <w:color w:val="000000"/>
      <w:sz w:val="17"/>
      <w:szCs w:val="17"/>
      <w:lang w:eastAsia="pl-PL"/>
    </w:rPr>
  </w:style>
  <w:style w:type="paragraph" w:styleId="Tekstdymka">
    <w:name w:val="Balloon Text"/>
    <w:basedOn w:val="Normalny"/>
    <w:link w:val="TekstdymkaZnak"/>
    <w:uiPriority w:val="99"/>
    <w:rsid w:val="0074511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5116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rsid w:val="007451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51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45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51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745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WW8Num2z0">
    <w:name w:val="WW8Num2z0"/>
    <w:rsid w:val="00745116"/>
    <w:rPr>
      <w:rFonts w:ascii="Symbol" w:hAnsi="Symbol"/>
      <w:sz w:val="20"/>
    </w:rPr>
  </w:style>
  <w:style w:type="character" w:styleId="UyteHipercze">
    <w:name w:val="FollowedHyperlink"/>
    <w:rsid w:val="00745116"/>
    <w:rPr>
      <w:color w:val="954F72"/>
      <w:u w:val="single"/>
    </w:rPr>
  </w:style>
  <w:style w:type="character" w:customStyle="1" w:styleId="Wzmianka1">
    <w:name w:val="Wzmianka1"/>
    <w:uiPriority w:val="99"/>
    <w:semiHidden/>
    <w:unhideWhenUsed/>
    <w:rsid w:val="00745116"/>
    <w:rPr>
      <w:color w:val="2B579A"/>
      <w:shd w:val="clear" w:color="auto" w:fill="E6E6E6"/>
    </w:rPr>
  </w:style>
  <w:style w:type="paragraph" w:customStyle="1" w:styleId="Akapitzlist20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uiPriority w:val="34"/>
    <w:qFormat/>
    <w:locked/>
    <w:rsid w:val="00745116"/>
    <w:rPr>
      <w:rFonts w:ascii="Times New Roman" w:eastAsia="Times New Roman" w:hAnsi="Times New Roman" w:cs="Times New Roman"/>
      <w:lang w:eastAsia="ar-SA"/>
    </w:rPr>
  </w:style>
  <w:style w:type="paragraph" w:styleId="Tytu">
    <w:name w:val="Title"/>
    <w:basedOn w:val="Normalny"/>
    <w:next w:val="Normalny"/>
    <w:link w:val="TytuZnak"/>
    <w:qFormat/>
    <w:rsid w:val="0074511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4511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7451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4511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511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451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45116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5116"/>
    <w:pPr>
      <w:spacing w:before="100" w:beforeAutospacing="1" w:after="100" w:afterAutospacing="1"/>
    </w:pPr>
    <w:rPr>
      <w:rFonts w:eastAsia="Calibri"/>
    </w:rPr>
  </w:style>
  <w:style w:type="paragraph" w:customStyle="1" w:styleId="Stopka1">
    <w:name w:val="Stopka1"/>
    <w:rsid w:val="00745116"/>
    <w:pPr>
      <w:tabs>
        <w:tab w:val="center" w:pos="4536"/>
        <w:tab w:val="right" w:pos="9072"/>
      </w:tabs>
      <w:spacing w:after="0" w:line="240" w:lineRule="auto"/>
    </w:pPr>
    <w:rPr>
      <w:rFonts w:ascii="Adobe Garamond Pro" w:eastAsia="ヒラギノ角ゴ Pro W3" w:hAnsi="Adobe Garamond Pro" w:cs="Times New Roman"/>
      <w:color w:val="00000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451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7708D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937592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ZnakZnak2ZnakZnakZnakZnakZnak">
    <w:name w:val="Znak Znak2 Znak Znak Znak Znak Znak"/>
    <w:basedOn w:val="Normalny"/>
    <w:rsid w:val="00641CC3"/>
    <w:rPr>
      <w:rFonts w:ascii="Arial" w:hAnsi="Arial" w:cs="Arial"/>
    </w:rPr>
  </w:style>
  <w:style w:type="paragraph" w:customStyle="1" w:styleId="TableParagraph">
    <w:name w:val="Table Paragraph"/>
    <w:basedOn w:val="Normalny"/>
    <w:uiPriority w:val="1"/>
    <w:qFormat/>
    <w:rsid w:val="00C10871"/>
    <w:pPr>
      <w:widowControl w:val="0"/>
      <w:numPr>
        <w:numId w:val="16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5C1F0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customStyle="1" w:styleId="Standard">
    <w:name w:val="Standard"/>
    <w:rsid w:val="005C1F0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2">
    <w:name w:val="List 2"/>
    <w:basedOn w:val="Normalny"/>
    <w:rsid w:val="005C1F0F"/>
    <w:pPr>
      <w:widowControl w:val="0"/>
      <w:ind w:left="566" w:hanging="283"/>
      <w:jc w:val="both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0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fish.com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841BC-38A3-46DE-8695-07B5A2B61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21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rozd</dc:creator>
  <cp:keywords/>
  <dc:description/>
  <cp:lastModifiedBy>Anna Adamkiewicz</cp:lastModifiedBy>
  <cp:revision>3</cp:revision>
  <cp:lastPrinted>2021-10-25T11:13:00Z</cp:lastPrinted>
  <dcterms:created xsi:type="dcterms:W3CDTF">2021-11-23T11:21:00Z</dcterms:created>
  <dcterms:modified xsi:type="dcterms:W3CDTF">2021-11-23T12:42:00Z</dcterms:modified>
</cp:coreProperties>
</file>